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CF0" w:rsidRPr="00A50C0C" w:rsidRDefault="00A50C0C" w:rsidP="00A50C0C">
      <w:pPr>
        <w:rPr>
          <w:szCs w:val="23"/>
          <w:shd w:val="clear" w:color="auto" w:fill="FFFFFF"/>
        </w:rPr>
      </w:pPr>
      <w:r w:rsidRPr="00A410B3">
        <w:rPr>
          <w:rFonts w:ascii="Times New Roman" w:hAnsi="Times New Roman" w:cs="Times New Roman"/>
          <w:sz w:val="24"/>
          <w:szCs w:val="24"/>
        </w:rPr>
        <w:t xml:space="preserve">Корченко </w:t>
      </w:r>
      <w:r w:rsidRPr="00A410B3">
        <w:rPr>
          <w:rFonts w:ascii="Times New Roman" w:hAnsi="Times New Roman" w:cs="Times New Roman"/>
          <w:sz w:val="24"/>
          <w:szCs w:val="24"/>
          <w:lang w:eastAsia="ru-RU" w:bidi="ru-RU"/>
        </w:rPr>
        <w:t xml:space="preserve">Анна </w:t>
      </w:r>
      <w:r w:rsidRPr="00A410B3">
        <w:rPr>
          <w:rFonts w:ascii="Times New Roman" w:hAnsi="Times New Roman" w:cs="Times New Roman"/>
          <w:sz w:val="24"/>
          <w:szCs w:val="24"/>
        </w:rPr>
        <w:t>Олександрівна, докторант кафедри безпеки інформаційних технологій Національного авіа</w:t>
      </w:r>
      <w:r w:rsidRPr="00A410B3">
        <w:rPr>
          <w:rFonts w:ascii="Times New Roman" w:hAnsi="Times New Roman" w:cs="Times New Roman"/>
          <w:sz w:val="24"/>
          <w:szCs w:val="24"/>
        </w:rPr>
        <w:softHyphen/>
        <w:t>ційного університету: «Методи ідентифікації аномальних станів для систем виявлення вторгнень» (05.13.21 - сис</w:t>
      </w:r>
      <w:r w:rsidRPr="00A410B3">
        <w:rPr>
          <w:rFonts w:ascii="Times New Roman" w:hAnsi="Times New Roman" w:cs="Times New Roman"/>
          <w:sz w:val="24"/>
          <w:szCs w:val="24"/>
        </w:rPr>
        <w:softHyphen/>
        <w:t>теми захисту інформації). Спецрада Д 26.062.17 у Націо</w:t>
      </w:r>
      <w:r w:rsidRPr="00A410B3">
        <w:rPr>
          <w:rFonts w:ascii="Times New Roman" w:hAnsi="Times New Roman" w:cs="Times New Roman"/>
          <w:sz w:val="24"/>
          <w:szCs w:val="24"/>
        </w:rPr>
        <w:softHyphen/>
        <w:t>нальному авіаційному університеті</w:t>
      </w:r>
    </w:p>
    <w:sectPr w:rsidR="007B6CF0" w:rsidRPr="00A50C0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1EB" w:rsidRDefault="00F341EB">
      <w:pPr>
        <w:spacing w:after="0" w:line="240" w:lineRule="auto"/>
      </w:pPr>
      <w:r>
        <w:separator/>
      </w:r>
    </w:p>
  </w:endnote>
  <w:endnote w:type="continuationSeparator" w:id="0">
    <w:p w:rsidR="00F341EB" w:rsidRDefault="00F341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Pr>
      <w:rPr>
        <w:sz w:val="2"/>
        <w:szCs w:val="2"/>
      </w:rPr>
    </w:pPr>
    <w:r w:rsidRPr="007049F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C83A6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1EB" w:rsidRDefault="00F341EB">
      <w:pPr>
        <w:spacing w:after="0" w:line="240" w:lineRule="auto"/>
      </w:pPr>
      <w:r>
        <w:separator/>
      </w:r>
    </w:p>
  </w:footnote>
  <w:footnote w:type="continuationSeparator" w:id="0">
    <w:p w:rsidR="00F341EB" w:rsidRDefault="00F341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9458"/>
    <o:shapelayout v:ext="edit">
      <o:idmap v:ext="edit" data="593,64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0D"/>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DE5"/>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2165"/>
    <w:rsid w:val="005822BE"/>
    <w:rsid w:val="0058237B"/>
    <w:rsid w:val="00582482"/>
    <w:rsid w:val="0058254D"/>
    <w:rsid w:val="00582573"/>
    <w:rsid w:val="0058258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E53"/>
    <w:rsid w:val="00CB5F66"/>
    <w:rsid w:val="00CB5FD4"/>
    <w:rsid w:val="00CB6066"/>
    <w:rsid w:val="00CB606D"/>
    <w:rsid w:val="00CB6252"/>
    <w:rsid w:val="00CB6261"/>
    <w:rsid w:val="00CB64BB"/>
    <w:rsid w:val="00CB6686"/>
    <w:rsid w:val="00CB67DF"/>
    <w:rsid w:val="00CB68F1"/>
    <w:rsid w:val="00CB6A53"/>
    <w:rsid w:val="00CB6F41"/>
    <w:rsid w:val="00CB70A7"/>
    <w:rsid w:val="00CB7143"/>
    <w:rsid w:val="00CB7218"/>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292"/>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1EB"/>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8D"/>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94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134C3-A0C1-4B0F-86F3-9C3C64E48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44</Words>
  <Characters>25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5</cp:revision>
  <cp:lastPrinted>2009-02-06T05:36:00Z</cp:lastPrinted>
  <dcterms:created xsi:type="dcterms:W3CDTF">2019-10-02T13:52:00Z</dcterms:created>
  <dcterms:modified xsi:type="dcterms:W3CDTF">2019-10-0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